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F063B2" w:rsidRDefault="008A17BF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A17BF">
        <w:rPr>
          <w:rFonts w:ascii="Courier New" w:hAnsi="Courier New" w:cs="Courier New"/>
          <w:sz w:val="24"/>
          <w:szCs w:val="24"/>
        </w:rPr>
        <w:t>TACATTAATCATTATTACTCCAATTTCACCTCGATATCCTTCATCTATTACTCCTCCTAATACATCCAATCCTTTACTCCCTATCGAGCTTTTTCCTATTATTAATCCCCAATATCCTTTAGGCAACATTAGCTTTACCCCTGTTGGTATTACTTTTACCTCTCCTGGCAATAAATGTATTTCTTTTGCAGCTAATAAATCATATCCTGCATCTTCTGACCTTTTATCTAATATCCCATCCCCTTCTATTATCATATG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AAATTGTAAACGTTAATATTTTGTTAAAATTCGCGTTAAATTTTTGTTAAATCAGCTCATTTTTTAACCAATAGGCCGAAATCGGCAAAATCCC</w:t>
      </w:r>
      <w:r w:rsidRPr="008A17BF">
        <w:rPr>
          <w:rFonts w:ascii="Courier New" w:hAnsi="Courier New" w:cs="Courier New"/>
          <w:sz w:val="24"/>
          <w:szCs w:val="24"/>
        </w:rPr>
        <w:lastRenderedPageBreak/>
        <w:t>TTATAAATCAAAAGAATAGCCCGAGATAGGGTTGAGTGTTGTTCCAGTTTGGAACAAGAGTCCACTATTAAAGAACGTGGACTCCAACGTCAAAGGGCGAAAAACCGTCTATCAGGGCGATGGCC</w:t>
      </w:r>
      <w:bookmarkStart w:id="0" w:name="_GoBack"/>
      <w:bookmarkEnd w:id="0"/>
      <w:r w:rsidRPr="008A17BF">
        <w:rPr>
          <w:rFonts w:ascii="Courier New" w:hAnsi="Courier New" w:cs="Courier New"/>
          <w:sz w:val="24"/>
          <w:szCs w:val="24"/>
        </w:rPr>
        <w:t>CACTACGTGAACCATCACCCAAATCAAGTTTTTTGGGGTCGAGGTGCCGTAAAGCACTAAATCGGAACCCTAAAGGGAGCCCCCGATTTAGAGCTTGACGGGGAAAGCCGGCGAACGTGGCGAGAAAGGAAGGGAAGAAAGCGAAAGGAGCGGGCGCTAGGGCGCTGGCAAGTGTAGCGGTCACGCTGCGCGTAACCACCACACCCGCCGCGCTTAATGCGCCGCTACAGGGCGCGTACTATGGTTGCTTTGACGTATGCGGTGTGAAATACCGCACAGATGCGTAAGGAGAAAATACCGCATCAGGCGCCATTCGCCATTCAGGCTGCGCAACTGTTGGGAAGGGCGATCGGTGCGGGCCTCTTCGCTATTACGCCAGCTGGCGAAAGGGGGATGTGCTGCAAGGCGATTAAGTTGGGTAACGCCAGGGTTTTCCCAGTCACGACGTTGTAAAACGACGGCCAGTGCCAAGCTTGGGCTGCAGGTCGACTCTAGAGGATCCCCGGGCGAGCTCGAATTCTGTCAACCCAAGACTAGAATACTCCTGTTGACCCATAACCATTGTCTCCTCTCTCTGAATCCATTACTACTTTTCCTTGTTCTAATACTTCATGTTTACAAGGCAATATTATTAATTGTGCTATCTTTTGTCGTTCCATTAAAGTGATTGATTTTCTTGA</w:t>
      </w:r>
    </w:p>
    <w:p w:rsidR="00091550" w:rsidRDefault="00091550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7CC" w:rsidRDefault="009347CC" w:rsidP="00842752">
      <w:pPr>
        <w:spacing w:after="0" w:line="240" w:lineRule="auto"/>
      </w:pPr>
      <w:r>
        <w:separator/>
      </w:r>
    </w:p>
  </w:endnote>
  <w:endnote w:type="continuationSeparator" w:id="0">
    <w:p w:rsidR="009347CC" w:rsidRDefault="009347C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8A17BF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091550">
      <w:rPr>
        <w:i/>
      </w:rPr>
      <w:t xml:space="preserve"> </w:t>
    </w:r>
    <w:r>
      <w:rPr>
        <w:i/>
      </w:rPr>
      <w:t>Dr. John H. El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7CC" w:rsidRDefault="009347CC" w:rsidP="00842752">
      <w:pPr>
        <w:spacing w:after="0" w:line="240" w:lineRule="auto"/>
      </w:pPr>
      <w:r>
        <w:separator/>
      </w:r>
    </w:p>
  </w:footnote>
  <w:footnote w:type="continuationSeparator" w:id="0">
    <w:p w:rsidR="009347CC" w:rsidRDefault="009347C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C3F" w:rsidRDefault="00041527" w:rsidP="00091550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8A17BF">
      <w:t xml:space="preserve"> 3713 FIV-34F10 DU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8A17BF">
      <w:t xml:space="preserve"> 1303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17BF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C7C3F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4B59-3015-4866-9ED1-AAE1109F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3-21T15:25:00Z</dcterms:created>
  <dcterms:modified xsi:type="dcterms:W3CDTF">2019-03-21T15:25:00Z</dcterms:modified>
</cp:coreProperties>
</file>